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707E8A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07E8A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707E8A" w14:paraId="1E2104DF" w14:textId="77777777">
      <w:pPr>
        <w:spacing w:after="0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60F14E87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A62BC" w:rsidR="00AA62BC">
        <w:rPr>
          <w:rFonts w:eastAsia="Calibri" w:cstheme="minorHAnsi"/>
          <w:sz w:val="24"/>
          <w:szCs w:val="24"/>
        </w:rPr>
        <w:t xml:space="preserve">José </w:t>
      </w:r>
      <w:r w:rsidRPr="00AA62BC" w:rsidR="00AA62BC">
        <w:rPr>
          <w:rFonts w:eastAsia="Calibri" w:cstheme="minorHAnsi"/>
          <w:sz w:val="24"/>
          <w:szCs w:val="24"/>
        </w:rPr>
        <w:t>Rica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6F5BE2" w:rsidR="006F5BE2">
        <w:rPr>
          <w:rFonts w:ascii="Calibri" w:eastAsia="Times New Roman" w:hAnsi="Calibri" w:cs="Calibri"/>
          <w:color w:val="000000"/>
          <w:lang w:eastAsia="pt-BR"/>
        </w:rPr>
        <w:t>43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621DF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</w:t>
      </w:r>
      <w:r w:rsidR="006F5BE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6F5BE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6F5BE2" w:rsidP="00BC584E" w14:paraId="5C7DF6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5BE2" w:rsidP="006F5BE2" w14:paraId="6DE098B6" w14:textId="67724042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inline distT="0" distB="0" distL="0" distR="0">
            <wp:extent cx="1659686" cy="294949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33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54" cy="29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4"/>
          <w:szCs w:val="24"/>
        </w:rPr>
        <w:t xml:space="preserve">            </w:t>
      </w: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inline distT="0" distB="0" distL="0" distR="0">
            <wp:extent cx="1658518" cy="294742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174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22" cy="2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E2" w:rsidP="006F5BE2" w14:paraId="251814BF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F75490" w14:paraId="58143DB8" w14:textId="4334A7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136D8F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B714CA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367CEF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D70AC6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E8A" w:rsidP="00F44010" w14:paraId="0E815A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C571D"/>
    <w:rsid w:val="000D2BDC"/>
    <w:rsid w:val="000E7C4A"/>
    <w:rsid w:val="00104AAA"/>
    <w:rsid w:val="00120720"/>
    <w:rsid w:val="00134369"/>
    <w:rsid w:val="00155AF6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67CEF"/>
    <w:rsid w:val="003879A2"/>
    <w:rsid w:val="003F5D49"/>
    <w:rsid w:val="003F6716"/>
    <w:rsid w:val="003F77C2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6F5BE2"/>
    <w:rsid w:val="00707E8A"/>
    <w:rsid w:val="0075739E"/>
    <w:rsid w:val="007605E6"/>
    <w:rsid w:val="007827A8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34FE3"/>
    <w:rsid w:val="00A46990"/>
    <w:rsid w:val="00A86B82"/>
    <w:rsid w:val="00AA62BC"/>
    <w:rsid w:val="00AD2284"/>
    <w:rsid w:val="00AE188C"/>
    <w:rsid w:val="00B4559C"/>
    <w:rsid w:val="00B87D3D"/>
    <w:rsid w:val="00BC584E"/>
    <w:rsid w:val="00BD50E1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47333"/>
    <w:rsid w:val="00D82000"/>
    <w:rsid w:val="00DB55D7"/>
    <w:rsid w:val="00DE6193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3T16:59:00Z</dcterms:created>
  <dcterms:modified xsi:type="dcterms:W3CDTF">2021-08-16T12:20:00Z</dcterms:modified>
</cp:coreProperties>
</file>